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6732" w14:textId="3C338652" w:rsidR="002D7F3D" w:rsidRPr="00940A3A" w:rsidRDefault="00C404EC" w:rsidP="002D729B">
      <w:pPr>
        <w:pStyle w:val="Title"/>
        <w:jc w:val="center"/>
      </w:pPr>
      <w:r w:rsidRPr="00940A3A">
        <w:t>CLIENT INTAKE FORM</w:t>
      </w:r>
    </w:p>
    <w:p w14:paraId="3490D892" w14:textId="77777777" w:rsidR="0017308B" w:rsidRPr="00940A3A" w:rsidRDefault="0017308B" w:rsidP="00940A3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Calendar4"/>
        <w:tblW w:w="11520" w:type="dxa"/>
        <w:tblInd w:w="-1175" w:type="dxa"/>
        <w:tblLook w:val="04A0" w:firstRow="1" w:lastRow="0" w:firstColumn="1" w:lastColumn="0" w:noHBand="0" w:noVBand="1"/>
      </w:tblPr>
      <w:tblGrid>
        <w:gridCol w:w="720"/>
        <w:gridCol w:w="935"/>
        <w:gridCol w:w="3295"/>
        <w:gridCol w:w="270"/>
        <w:gridCol w:w="2340"/>
        <w:gridCol w:w="360"/>
        <w:gridCol w:w="3600"/>
      </w:tblGrid>
      <w:tr w:rsidR="00940A3A" w:rsidRPr="00940A3A" w14:paraId="6C18F20A" w14:textId="77777777" w:rsidTr="0003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7C3A8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00EB" w14:textId="668139CB" w:rsidR="00940A3A" w:rsidRPr="00940A3A" w:rsidRDefault="00940A3A" w:rsidP="00D1455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2D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</w:t>
            </w:r>
          </w:p>
        </w:tc>
      </w:tr>
      <w:tr w:rsidR="00940A3A" w:rsidRPr="00940A3A" w14:paraId="5FA6F010" w14:textId="77777777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140A4C17" w14:textId="4D74D03E" w:rsidR="00940A3A" w:rsidRPr="00322146" w:rsidRDefault="00E263B8" w:rsidP="00940A3A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="00940A3A" w:rsidRPr="0032214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CLIENT INFORMATION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2D0B" w14:textId="2E39013C" w:rsidR="00940A3A" w:rsidRPr="00940A3A" w:rsidRDefault="002D3A19" w:rsidP="00D14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D5D5FE" wp14:editId="15FB9F9C">
                      <wp:simplePos x="0" y="0"/>
                      <wp:positionH relativeFrom="column">
                        <wp:posOffset>5716270</wp:posOffset>
                      </wp:positionH>
                      <wp:positionV relativeFrom="paragraph">
                        <wp:posOffset>310515</wp:posOffset>
                      </wp:positionV>
                      <wp:extent cx="1060450" cy="400050"/>
                      <wp:effectExtent l="0" t="0" r="2540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3F3327" w14:textId="3883A91F" w:rsidR="00F11151" w:rsidRPr="00F11151" w:rsidRDefault="00F11151" w:rsidP="00F1115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11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storic Property</w:t>
                                  </w:r>
                                  <w:r w:rsidR="00CF2D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? </w:t>
                                  </w:r>
                                  <w:r w:rsidRPr="00CF2DED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  <w:drawing>
                                      <wp:inline distT="0" distB="0" distL="0" distR="0" wp14:anchorId="45E33EA8" wp14:editId="1782C541">
                                        <wp:extent cx="281940" cy="152400"/>
                                        <wp:effectExtent l="0" t="0" r="381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194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5D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50.1pt;margin-top:24.45pt;width:83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" fillcolor="white [3201]" strokeweight=".5pt">
                      <v:textbox>
                        <w:txbxContent>
                          <w:p w14:paraId="663F3327" w14:textId="3883A91F" w:rsidR="00F11151" w:rsidRPr="00F11151" w:rsidRDefault="00F11151" w:rsidP="00F1115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1151">
                              <w:rPr>
                                <w:b/>
                                <w:sz w:val="18"/>
                                <w:szCs w:val="18"/>
                              </w:rPr>
                              <w:t>Historic Property</w:t>
                            </w:r>
                            <w:r w:rsidR="00CF2D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CF2DED">
                              <w:rPr>
                                <w:b/>
                                <w:noProof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45E33EA8" wp14:editId="1782C541">
                                  <wp:extent cx="281940" cy="152400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764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EAC2AC" wp14:editId="3351371A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0</wp:posOffset>
                      </wp:positionV>
                      <wp:extent cx="1866900" cy="254635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6D0ED" w14:textId="3D1356C0" w:rsidR="002D3A19" w:rsidRPr="00777646" w:rsidRDefault="002D3A19" w:rsidP="002D3A1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77764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AC2AC" id="Text Box 2" o:spid="_x0000_s1027" type="#_x0000_t202" style="position:absolute;margin-left:181.65pt;margin-top:0;width:147pt;height:20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" stroked="f">
                      <v:textbox>
                        <w:txbxContent>
                          <w:p w14:paraId="4036D0ED" w14:textId="3D1356C0" w:rsidR="002D3A19" w:rsidRPr="00777646" w:rsidRDefault="002D3A19" w:rsidP="002D3A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77764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7764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840254F" wp14:editId="0CC2EDB9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0</wp:posOffset>
                      </wp:positionV>
                      <wp:extent cx="2550795" cy="254635"/>
                      <wp:effectExtent l="0" t="0" r="190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79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61EB0" w14:textId="2F346CCA" w:rsidR="00777646" w:rsidRPr="00777646" w:rsidRDefault="007776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7764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IN/Tax I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254F" id="_x0000_s1028" type="#_x0000_t202" style="position:absolute;margin-left:324.65pt;margin-top:0;width:200.85pt;height:2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fSJAIAACQ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" stroked="f">
                      <v:textbox>
                        <w:txbxContent>
                          <w:p w14:paraId="41B61EB0" w14:textId="2F346CCA" w:rsidR="00777646" w:rsidRPr="00777646" w:rsidRDefault="007776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764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IN/Tax ID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0A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2D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l</w:t>
            </w:r>
          </w:p>
        </w:tc>
      </w:tr>
      <w:tr w:rsidR="00940A3A" w:rsidRPr="00940A3A" w14:paraId="754E3BCB" w14:textId="77777777" w:rsidTr="00CF2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47353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C6A3" w14:textId="78966E29" w:rsidR="00940A3A" w:rsidRPr="00940A3A" w:rsidRDefault="00940A3A" w:rsidP="00D14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2D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dress</w:t>
            </w:r>
          </w:p>
        </w:tc>
      </w:tr>
      <w:tr w:rsidR="00E263B8" w:rsidRPr="00940A3A" w14:paraId="785FE7ED" w14:textId="77777777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657EA2" w14:textId="77777777" w:rsidR="00E263B8" w:rsidRPr="00940A3A" w:rsidRDefault="00E26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C07A" w14:textId="0C4FBBBC" w:rsidR="00E263B8" w:rsidRPr="00E263B8" w:rsidRDefault="00E263B8" w:rsidP="00D14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372B1" wp14:editId="69E1D969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43815</wp:posOffset>
                      </wp:positionV>
                      <wp:extent cx="203200" cy="152400"/>
                      <wp:effectExtent l="0" t="0" r="254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8D0B0" id="Rectangle 2" o:spid="_x0000_s1026" style="position:absolute;margin-left:216.35pt;margin-top:3.45pt;width:1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Pr="00E26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nt Property Use                   Single family                2-Unit dwelling                  Multi-unit dwelling  </w:t>
            </w:r>
          </w:p>
        </w:tc>
      </w:tr>
      <w:tr w:rsidR="00E263B8" w:rsidRPr="00940A3A" w14:paraId="273ECC40" w14:textId="77777777" w:rsidTr="00033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2BD3BC" w14:textId="77777777" w:rsidR="00E263B8" w:rsidRPr="00940A3A" w:rsidRDefault="00E26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8665" w14:textId="7EB37674" w:rsidR="00E263B8" w:rsidRPr="00E263B8" w:rsidRDefault="00E263B8" w:rsidP="00D14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E263B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616C0" wp14:editId="2DB48BD6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-263525</wp:posOffset>
                      </wp:positionV>
                      <wp:extent cx="203200" cy="1524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9F693" id="Rectangle 5" o:spid="_x0000_s1026" style="position:absolute;margin-left:326.15pt;margin-top:-20.75pt;width:1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Pr="00E263B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B28AD" wp14:editId="65E6621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-286385</wp:posOffset>
                      </wp:positionV>
                      <wp:extent cx="184150" cy="15875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3175" id="Rectangle 1" o:spid="_x0000_s1026" style="position:absolute;margin-left:119pt;margin-top:-22.55pt;width:14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pFYAIAABE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Pr="00E263B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Certificate of Occupancy</w:t>
            </w:r>
          </w:p>
        </w:tc>
      </w:tr>
      <w:tr w:rsidR="00940A3A" w:rsidRPr="00940A3A" w14:paraId="29D1F857" w14:textId="77777777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58E01E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671F" w14:textId="252509C9" w:rsidR="00940A3A" w:rsidRPr="00940A3A" w:rsidRDefault="00940A3A" w:rsidP="00D1455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w did you hear about us?</w:t>
            </w:r>
          </w:p>
        </w:tc>
      </w:tr>
      <w:tr w:rsidR="00940A3A" w:rsidRPr="00940A3A" w14:paraId="65879BE7" w14:textId="77777777" w:rsidTr="00033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30E08B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A4B5" w14:textId="50FF7435" w:rsidR="00940A3A" w:rsidRPr="00940A3A" w:rsidRDefault="00940A3A" w:rsidP="00D14557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mary contact</w:t>
            </w:r>
          </w:p>
        </w:tc>
      </w:tr>
      <w:tr w:rsidR="00940A3A" w:rsidRPr="00940A3A" w14:paraId="3EF7BF45" w14:textId="77777777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74D931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A9964D" w14:textId="71FD77B7" w:rsidR="00940A3A" w:rsidRPr="002D729B" w:rsidRDefault="002D729B" w:rsidP="002D7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2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Y SERVICES NEEDED</w:t>
            </w:r>
          </w:p>
        </w:tc>
      </w:tr>
      <w:tr w:rsidR="00940A3A" w:rsidRPr="00940A3A" w14:paraId="355B80D6" w14:textId="77777777" w:rsidTr="00033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7195DB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2F7C" w14:textId="4F2C5BC2" w:rsidR="00940A3A" w:rsidRPr="00D14557" w:rsidRDefault="002D7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 address</w:t>
            </w:r>
          </w:p>
        </w:tc>
      </w:tr>
      <w:tr w:rsidR="00322146" w:rsidRPr="00940A3A" w14:paraId="1A5FE6DC" w14:textId="064B8A5B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6A74F3" w14:textId="77777777" w:rsidR="002D729B" w:rsidRPr="00940A3A" w:rsidRDefault="002D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BA31" w14:textId="28361B3D" w:rsidR="002D729B" w:rsidRPr="00D14557" w:rsidRDefault="002D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4BF3" w14:textId="2CBD2538" w:rsidR="002D729B" w:rsidRPr="00D14557" w:rsidRDefault="002D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mit Expedit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FED4" w14:textId="29D90839" w:rsidR="002D729B" w:rsidRPr="00D14557" w:rsidRDefault="002D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74FE" w14:textId="0CD297E9" w:rsidR="002D729B" w:rsidRPr="00D14557" w:rsidRDefault="002D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chanical Per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DFF3" w14:textId="5A9406D8" w:rsidR="002D729B" w:rsidRPr="00D14557" w:rsidRDefault="002D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814E" w14:textId="673BAB24" w:rsidR="002D729B" w:rsidRPr="00D14557" w:rsidRDefault="0022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ird Party Plan Review &amp; Inspections</w:t>
            </w:r>
          </w:p>
        </w:tc>
      </w:tr>
      <w:tr w:rsidR="00322146" w:rsidRPr="00940A3A" w14:paraId="02084AE4" w14:textId="2CA5BBE4" w:rsidTr="00033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283F77" w14:textId="77777777" w:rsidR="002D729B" w:rsidRPr="00940A3A" w:rsidRDefault="002D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6D2E" w14:textId="19082A20" w:rsidR="002D729B" w:rsidRPr="00D14557" w:rsidRDefault="002D7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0AF" w14:textId="6FAA51DB" w:rsidR="002D729B" w:rsidRPr="00D14557" w:rsidRDefault="00221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uilding Code Consult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AAF" w14:textId="5AA88B5C" w:rsidR="002D729B" w:rsidRPr="00D14557" w:rsidRDefault="002D7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02F9" w14:textId="0065649B" w:rsidR="002D729B" w:rsidRPr="00D14557" w:rsidRDefault="00221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lectrical Per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CE95" w14:textId="407D8A36" w:rsidR="002D729B" w:rsidRPr="00D14557" w:rsidRDefault="002D7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EFB2" w14:textId="65E32F1E" w:rsidR="002D729B" w:rsidRPr="00D14557" w:rsidRDefault="00221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vironmental Inspections</w:t>
            </w:r>
          </w:p>
        </w:tc>
      </w:tr>
      <w:tr w:rsidR="00D14557" w:rsidRPr="00940A3A" w14:paraId="37C1CEC0" w14:textId="57CA9479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2DC3C1" w14:textId="77777777" w:rsidR="00D14557" w:rsidRPr="00940A3A" w:rsidRDefault="00D14557" w:rsidP="00D14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E16" w14:textId="6944D494" w:rsidR="00D14557" w:rsidRPr="00D14557" w:rsidRDefault="00D14557" w:rsidP="00D1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8F7F" w14:textId="3A79FD07" w:rsidR="00D14557" w:rsidRPr="00D14557" w:rsidRDefault="00D14557" w:rsidP="00D1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rchitectural/Engineering Desig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51C1" w14:textId="5407FD0C" w:rsidR="00D14557" w:rsidRPr="00D14557" w:rsidRDefault="00D14557" w:rsidP="00D1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DCB1" w14:textId="38841AD0" w:rsidR="00D14557" w:rsidRPr="00D14557" w:rsidRDefault="00D14557" w:rsidP="00D1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umbing Per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8F3" w14:textId="6A1864E7" w:rsidR="00D14557" w:rsidRPr="00D14557" w:rsidRDefault="00D14557" w:rsidP="00D1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D321" w14:textId="4FC27C17" w:rsidR="00D14557" w:rsidRPr="00D14557" w:rsidRDefault="00D14557" w:rsidP="00D1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EED Consulting</w:t>
            </w:r>
          </w:p>
        </w:tc>
      </w:tr>
      <w:tr w:rsidR="00940A3A" w:rsidRPr="00940A3A" w14:paraId="02C8A4C0" w14:textId="77777777" w:rsidTr="00033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255FDD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7FE9" w14:textId="77777777" w:rsidR="00940A3A" w:rsidRPr="00D14557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45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pe of Work</w:t>
            </w:r>
          </w:p>
          <w:p w14:paraId="119BE2D9" w14:textId="77777777" w:rsidR="00322146" w:rsidRPr="00D14557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BAA857" w14:textId="77777777" w:rsidR="00322146" w:rsidRPr="00D14557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3D610B" w14:textId="77777777" w:rsidR="00322146" w:rsidRPr="00D14557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3F133BD" w14:textId="77777777" w:rsidR="00322146" w:rsidRPr="00D14557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96D355" w14:textId="77777777" w:rsidR="00322146" w:rsidRPr="00D14557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A94A0A" w14:textId="77777777" w:rsidR="00322146" w:rsidRPr="00D14557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399914E" w14:textId="77777777" w:rsidR="00322146" w:rsidRPr="00D14557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3242F7C" w14:textId="77777777" w:rsidR="00322146" w:rsidRDefault="0032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641F28" w14:textId="77777777" w:rsidR="00D14557" w:rsidRDefault="00D1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46F6C21" w14:textId="77777777" w:rsidR="00D14557" w:rsidRDefault="00D1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3F419E5" w14:textId="77777777" w:rsidR="00D14557" w:rsidRDefault="00AD3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d construction cost:</w:t>
            </w:r>
          </w:p>
          <w:p w14:paraId="46F36724" w14:textId="416FAAB1" w:rsidR="00AD3B09" w:rsidRPr="00D14557" w:rsidRDefault="00AD3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0A3A" w:rsidRPr="00940A3A" w14:paraId="177D0064" w14:textId="77777777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6516F7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F79E33" w14:textId="3D7F9013" w:rsidR="00940A3A" w:rsidRPr="00940A3A" w:rsidRDefault="00D1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fice Data:</w:t>
            </w:r>
          </w:p>
        </w:tc>
      </w:tr>
      <w:tr w:rsidR="00940A3A" w:rsidRPr="00940A3A" w14:paraId="46E73572" w14:textId="77777777" w:rsidTr="00033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84CB74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318D02E" w14:textId="77777777" w:rsidR="00940A3A" w:rsidRDefault="00D1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te</w:t>
            </w:r>
          </w:p>
          <w:p w14:paraId="2CCA4826" w14:textId="4EACEB5A" w:rsidR="00D14557" w:rsidRDefault="00D1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ious Client     ⌂Yes              ⌂No</w:t>
            </w:r>
          </w:p>
          <w:p w14:paraId="5ACAD654" w14:textId="77777777" w:rsidR="00D14557" w:rsidRDefault="00D1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ct Type         ⌂Commercial             ⌂Residential            ⌂Other</w:t>
            </w:r>
          </w:p>
          <w:p w14:paraId="50FE4D45" w14:textId="1FAFC434" w:rsidR="00D14557" w:rsidRPr="00940A3A" w:rsidRDefault="00D1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risdiction:</w:t>
            </w:r>
          </w:p>
        </w:tc>
      </w:tr>
      <w:tr w:rsidR="00940A3A" w:rsidRPr="00940A3A" w14:paraId="72AB6BED" w14:textId="77777777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FA270A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78E8C5C" w14:textId="2917B7B3" w:rsidR="00D14557" w:rsidRPr="00940A3A" w:rsidRDefault="00D14557" w:rsidP="00E2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ial Notes:</w:t>
            </w:r>
          </w:p>
        </w:tc>
      </w:tr>
      <w:tr w:rsidR="00940A3A" w:rsidRPr="00940A3A" w14:paraId="62521C32" w14:textId="77777777" w:rsidTr="00033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586061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4433B98" w14:textId="3159C5C0" w:rsidR="00940A3A" w:rsidRPr="00940A3A" w:rsidRDefault="00940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0A3A" w:rsidRPr="00940A3A" w14:paraId="0CF1D4BA" w14:textId="77777777" w:rsidTr="0003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3108C2D" w14:textId="77777777" w:rsidR="00940A3A" w:rsidRPr="00940A3A" w:rsidRDefault="00940A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04BE" w14:textId="5C042BF1" w:rsidR="00940A3A" w:rsidRPr="00940A3A" w:rsidRDefault="00940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3D13966" w14:textId="77777777" w:rsidR="0017308B" w:rsidRPr="00940A3A" w:rsidRDefault="0017308B" w:rsidP="0017308B">
      <w:pPr>
        <w:ind w:left="-810"/>
        <w:rPr>
          <w:rFonts w:ascii="Times New Roman" w:hAnsi="Times New Roman" w:cs="Times New Roman"/>
          <w:sz w:val="20"/>
          <w:szCs w:val="20"/>
        </w:rPr>
      </w:pPr>
    </w:p>
    <w:sectPr w:rsidR="0017308B" w:rsidRPr="00940A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1F7D" w14:textId="77777777" w:rsidR="006169C6" w:rsidRDefault="006169C6" w:rsidP="0017308B">
      <w:pPr>
        <w:spacing w:after="0" w:line="240" w:lineRule="auto"/>
      </w:pPr>
      <w:r>
        <w:separator/>
      </w:r>
    </w:p>
  </w:endnote>
  <w:endnote w:type="continuationSeparator" w:id="0">
    <w:p w14:paraId="4312469D" w14:textId="77777777" w:rsidR="006169C6" w:rsidRDefault="006169C6" w:rsidP="0017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337A" w14:textId="77777777" w:rsidR="0017308B" w:rsidRDefault="0017308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DD3B87" wp14:editId="1D4155F4">
          <wp:simplePos x="0" y="0"/>
          <wp:positionH relativeFrom="column">
            <wp:posOffset>-1075765</wp:posOffset>
          </wp:positionH>
          <wp:positionV relativeFrom="paragraph">
            <wp:posOffset>-1372907</wp:posOffset>
          </wp:positionV>
          <wp:extent cx="8057478" cy="2140771"/>
          <wp:effectExtent l="0" t="0" r="0" b="0"/>
          <wp:wrapNone/>
          <wp:docPr id="4" name="Picture 3" descr="bacrd_Letterhead copy_Letterhead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rd_Letterhead copy_Letterhead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478" cy="2140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E5DA" w14:textId="77777777" w:rsidR="006169C6" w:rsidRDefault="006169C6" w:rsidP="0017308B">
      <w:pPr>
        <w:spacing w:after="0" w:line="240" w:lineRule="auto"/>
      </w:pPr>
      <w:r>
        <w:separator/>
      </w:r>
    </w:p>
  </w:footnote>
  <w:footnote w:type="continuationSeparator" w:id="0">
    <w:p w14:paraId="043D6905" w14:textId="77777777" w:rsidR="006169C6" w:rsidRDefault="006169C6" w:rsidP="0017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41E6" w14:textId="77777777" w:rsidR="0017308B" w:rsidRDefault="001730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D7A77" wp14:editId="08E016F4">
          <wp:simplePos x="0" y="0"/>
          <wp:positionH relativeFrom="column">
            <wp:posOffset>-882650</wp:posOffset>
          </wp:positionH>
          <wp:positionV relativeFrom="paragraph">
            <wp:posOffset>-371475</wp:posOffset>
          </wp:positionV>
          <wp:extent cx="2162175" cy="1699260"/>
          <wp:effectExtent l="0" t="0" r="0" b="0"/>
          <wp:wrapTight wrapText="bothSides">
            <wp:wrapPolygon edited="0">
              <wp:start x="9896" y="2906"/>
              <wp:lineTo x="8754" y="3148"/>
              <wp:lineTo x="6661" y="5812"/>
              <wp:lineTo x="6661" y="6780"/>
              <wp:lineTo x="7803" y="10655"/>
              <wp:lineTo x="3616" y="12350"/>
              <wp:lineTo x="2474" y="13076"/>
              <wp:lineTo x="2284" y="15982"/>
              <wp:lineTo x="2664" y="16951"/>
              <wp:lineTo x="18460" y="16951"/>
              <wp:lineTo x="18650" y="16951"/>
              <wp:lineTo x="19602" y="14771"/>
              <wp:lineTo x="19982" y="13318"/>
              <wp:lineTo x="13512" y="10655"/>
              <wp:lineTo x="14273" y="7749"/>
              <wp:lineTo x="14463" y="6054"/>
              <wp:lineTo x="12180" y="3148"/>
              <wp:lineTo x="11228" y="2906"/>
              <wp:lineTo x="9896" y="2906"/>
            </wp:wrapPolygon>
          </wp:wrapTight>
          <wp:docPr id="3" name="Picture 2" descr="bacrd_Letterhead copy_Letterhead cop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rd_Letterhead copy_Letterhead copy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169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8B"/>
    <w:rsid w:val="000336D6"/>
    <w:rsid w:val="0017308B"/>
    <w:rsid w:val="00221245"/>
    <w:rsid w:val="00226807"/>
    <w:rsid w:val="002D3A19"/>
    <w:rsid w:val="002D729B"/>
    <w:rsid w:val="002D7F3D"/>
    <w:rsid w:val="00322146"/>
    <w:rsid w:val="00365A2E"/>
    <w:rsid w:val="005C3A2A"/>
    <w:rsid w:val="0061139C"/>
    <w:rsid w:val="006169C6"/>
    <w:rsid w:val="00777646"/>
    <w:rsid w:val="008E471C"/>
    <w:rsid w:val="00940A3A"/>
    <w:rsid w:val="00AD3B09"/>
    <w:rsid w:val="00B91200"/>
    <w:rsid w:val="00C404EC"/>
    <w:rsid w:val="00CF2DED"/>
    <w:rsid w:val="00D14557"/>
    <w:rsid w:val="00E263B8"/>
    <w:rsid w:val="00E778AE"/>
    <w:rsid w:val="00F1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56457"/>
  <w15:docId w15:val="{111B0915-B243-4BC5-ABB7-7509E5E3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08B"/>
  </w:style>
  <w:style w:type="paragraph" w:styleId="Footer">
    <w:name w:val="footer"/>
    <w:basedOn w:val="Normal"/>
    <w:link w:val="FooterChar"/>
    <w:uiPriority w:val="99"/>
    <w:semiHidden/>
    <w:unhideWhenUsed/>
    <w:rsid w:val="0017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08B"/>
  </w:style>
  <w:style w:type="character" w:customStyle="1" w:styleId="Heading2Char">
    <w:name w:val="Heading 2 Char"/>
    <w:basedOn w:val="DefaultParagraphFont"/>
    <w:link w:val="Heading2"/>
    <w:uiPriority w:val="9"/>
    <w:rsid w:val="00C404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Calendar4">
    <w:name w:val="Calendar 4"/>
    <w:basedOn w:val="TableNormal"/>
    <w:uiPriority w:val="99"/>
    <w:qFormat/>
    <w:rsid w:val="00940A3A"/>
    <w:pPr>
      <w:snapToGrid w:val="0"/>
      <w:spacing w:after="0" w:line="240" w:lineRule="auto"/>
    </w:pPr>
    <w:rPr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D7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2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26BD-B42B-4B67-9571-7AD6188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</dc:creator>
  <cp:keywords/>
  <dc:description/>
  <cp:lastModifiedBy>Nicole Allen</cp:lastModifiedBy>
  <cp:revision>10</cp:revision>
  <cp:lastPrinted>2018-08-22T15:02:00Z</cp:lastPrinted>
  <dcterms:created xsi:type="dcterms:W3CDTF">2018-07-30T23:18:00Z</dcterms:created>
  <dcterms:modified xsi:type="dcterms:W3CDTF">2018-11-06T14:49:00Z</dcterms:modified>
</cp:coreProperties>
</file>